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0" w:name="sub_10000"/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 1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 постановлению администрации 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Чебоксарского района 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________№________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bookmarkEnd w:id="0"/>
    <w:p w:rsidR="00DB7F5C" w:rsidRPr="003E10BD" w:rsidRDefault="00DB7F5C" w:rsidP="009F2CC8">
      <w:pPr>
        <w:spacing w:after="0" w:line="240" w:lineRule="auto"/>
        <w:jc w:val="right"/>
        <w:rPr>
          <w:rStyle w:val="a3"/>
          <w:bCs/>
          <w:color w:val="auto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 2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596E17">
          <w:rPr>
            <w:rStyle w:val="a4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596E1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Чебоксарского район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Чувашской Республики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"Развитие сельского хозяйств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и регулирование рынк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сельскохозяйственной продукции,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сырья и продовольствия</w:t>
      </w:r>
      <w:r w:rsidRPr="003E10BD">
        <w:rPr>
          <w:rStyle w:val="a3"/>
          <w:bCs/>
          <w:color w:val="auto"/>
        </w:rPr>
        <w:t>"</w:t>
      </w:r>
    </w:p>
    <w:p w:rsidR="00DB7F5C" w:rsidRPr="003E10BD" w:rsidRDefault="00DB7F5C" w:rsidP="009F2CC8">
      <w:pPr>
        <w:spacing w:after="0" w:line="240" w:lineRule="auto"/>
      </w:pPr>
    </w:p>
    <w:p w:rsidR="00DB7F5C" w:rsidRDefault="00DB7F5C" w:rsidP="00DB7F5C">
      <w:pPr>
        <w:pStyle w:val="1"/>
        <w:rPr>
          <w:color w:val="auto"/>
        </w:rPr>
      </w:pPr>
      <w:r w:rsidRPr="003E10BD">
        <w:rPr>
          <w:color w:val="auto"/>
        </w:rPr>
        <w:t>Ресурсное обеспечение</w:t>
      </w:r>
      <w:r w:rsidRPr="003E10BD">
        <w:rPr>
          <w:color w:val="auto"/>
        </w:rPr>
        <w:br/>
        <w:t>муниципальной программы за счет всех источников финансирования</w:t>
      </w:r>
    </w:p>
    <w:p w:rsidR="004D4592" w:rsidRPr="004D4592" w:rsidRDefault="004D4592" w:rsidP="004D4592">
      <w:pPr>
        <w:rPr>
          <w:lang w:eastAsia="ru-RU"/>
        </w:rPr>
      </w:pPr>
    </w:p>
    <w:tbl>
      <w:tblPr>
        <w:tblW w:w="156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267"/>
        <w:gridCol w:w="708"/>
        <w:gridCol w:w="1316"/>
        <w:gridCol w:w="1437"/>
        <w:gridCol w:w="1003"/>
        <w:gridCol w:w="45"/>
        <w:gridCol w:w="850"/>
        <w:gridCol w:w="916"/>
        <w:gridCol w:w="30"/>
        <w:gridCol w:w="10"/>
        <w:gridCol w:w="952"/>
        <w:gridCol w:w="30"/>
        <w:gridCol w:w="10"/>
        <w:gridCol w:w="953"/>
        <w:gridCol w:w="30"/>
        <w:gridCol w:w="10"/>
        <w:gridCol w:w="942"/>
        <w:gridCol w:w="30"/>
        <w:gridCol w:w="10"/>
        <w:gridCol w:w="953"/>
        <w:gridCol w:w="30"/>
        <w:gridCol w:w="10"/>
        <w:gridCol w:w="894"/>
        <w:gridCol w:w="30"/>
        <w:gridCol w:w="10"/>
        <w:gridCol w:w="952"/>
        <w:gridCol w:w="30"/>
        <w:gridCol w:w="10"/>
      </w:tblGrid>
      <w:tr w:rsidR="00DB7F5C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Наименование муниципальной программы (основного мероприятия, мероприятия)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 xml:space="preserve">Код </w:t>
            </w:r>
            <w:hyperlink r:id="rId7" w:history="1">
              <w:r w:rsidRPr="003E10B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Источники финансирования</w:t>
            </w:r>
          </w:p>
        </w:tc>
        <w:tc>
          <w:tcPr>
            <w:tcW w:w="87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Оценка расходов по годам, тыс. рублей</w:t>
            </w:r>
          </w:p>
        </w:tc>
      </w:tr>
      <w:tr w:rsidR="003E0D57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5958FB" w:rsidP="00DB7F5C">
            <w:pPr>
              <w:pStyle w:val="a5"/>
              <w:jc w:val="center"/>
            </w:pPr>
            <w:hyperlink r:id="rId8" w:history="1">
              <w:r w:rsidR="003E0D57" w:rsidRPr="003E10BD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201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20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3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6-2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31-2035</w:t>
            </w:r>
          </w:p>
        </w:tc>
      </w:tr>
      <w:tr w:rsidR="003E0D57" w:rsidRPr="003E10BD" w:rsidTr="004D4592">
        <w:trPr>
          <w:gridAfter w:val="1"/>
          <w:wAfter w:w="10" w:type="dxa"/>
          <w:trHeight w:val="3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4</w:t>
            </w:r>
          </w:p>
        </w:tc>
      </w:tr>
      <w:tr w:rsidR="006269B4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6"/>
            </w:pPr>
            <w:r w:rsidRPr="003E10BD"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6"/>
            </w:pPr>
            <w:r w:rsidRPr="003E10BD">
              <w:t xml:space="preserve">Развитие сельского хозяйства и регулирование рынка </w:t>
            </w:r>
            <w:r w:rsidRPr="003E10BD">
              <w:lastRenderedPageBreak/>
              <w:t>сельскохозяйственной продукции и продовольств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5"/>
              <w:jc w:val="center"/>
            </w:pPr>
            <w:r w:rsidRPr="003E10BD">
              <w:t>Ц90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0D57" w:rsidRDefault="004D4592" w:rsidP="006269B4">
            <w:pPr>
              <w:pStyle w:val="a5"/>
              <w:jc w:val="center"/>
            </w:pPr>
            <w:r>
              <w:t>37035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5"/>
              <w:jc w:val="center"/>
            </w:pPr>
            <w:r>
              <w:t>613,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5958FB" w:rsidP="006269B4">
            <w:pPr>
              <w:pStyle w:val="a5"/>
              <w:jc w:val="center"/>
            </w:pPr>
            <w:r>
              <w:t>6238,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5958FB" w:rsidP="006269B4">
            <w:pPr>
              <w:pStyle w:val="a5"/>
              <w:jc w:val="center"/>
            </w:pPr>
            <w:r>
              <w:t>22499,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0C28A3" w:rsidP="006269B4">
            <w:pPr>
              <w:pStyle w:val="a5"/>
              <w:jc w:val="center"/>
            </w:pPr>
            <w:r>
              <w:t>3350,3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0C28A3" w:rsidP="006269B4">
            <w:pPr>
              <w:pStyle w:val="a5"/>
              <w:jc w:val="center"/>
            </w:pPr>
            <w:r>
              <w:t>3894,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0C28A3" w:rsidP="006269B4">
            <w:pPr>
              <w:pStyle w:val="a5"/>
              <w:jc w:val="center"/>
            </w:pPr>
            <w:r>
              <w:t>3894,6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0C28A3" w:rsidP="006269B4">
            <w:pPr>
              <w:pStyle w:val="a5"/>
              <w:jc w:val="center"/>
            </w:pPr>
            <w:r>
              <w:t>1947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0C28A3" w:rsidP="006269B4">
            <w:pPr>
              <w:pStyle w:val="a5"/>
              <w:jc w:val="center"/>
            </w:pPr>
            <w:r>
              <w:t>19473,1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8507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3F2B5F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  <w:jc w:val="center"/>
            </w:pPr>
            <w:r>
              <w:t>18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3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184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92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7,0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6940,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</w:pPr>
            <w:r>
              <w:t>13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</w:pPr>
            <w:r>
              <w:t>21760,9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</w:pPr>
            <w:r>
              <w:t>1843,6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,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8,8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</w:pPr>
            <w:r>
              <w:t>809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</w:pPr>
            <w:r>
              <w:t>8094,2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586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612,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  <w:jc w:val="center"/>
            </w:pPr>
            <w:r>
              <w:t>4868,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  <w:jc w:val="center"/>
            </w:pPr>
            <w:r>
              <w:t>550,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430,3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430,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430,3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215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2151,9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6"/>
            </w:pPr>
            <w:hyperlink w:anchor="sub_3000" w:history="1">
              <w:r w:rsidR="003F2B5F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Организация научного и информационного обслуживания агропромышленного комплек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 w:rsidRPr="003E10BD">
              <w:t>Ц96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12,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  <w:jc w:val="center"/>
            </w:pPr>
            <w:r>
              <w:t>9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  <w:jc w:val="center"/>
            </w:pPr>
            <w:r>
              <w:t>5</w:t>
            </w:r>
            <w:r w:rsidR="003F2B5F"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</w:tr>
      <w:tr w:rsidR="003F2B5F" w:rsidRPr="003E10BD" w:rsidTr="004D4592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</w:tr>
      <w:tr w:rsidR="005958FB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5958FB" w:rsidRPr="003E10BD" w:rsidTr="004D4592">
        <w:trPr>
          <w:gridAfter w:val="2"/>
          <w:wAfter w:w="4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Основное мероприяти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Ц9602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3F2B5F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</w:tr>
      <w:tr w:rsidR="005958FB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3F2B5F" w:rsidRPr="003E10BD" w:rsidTr="004D4592">
        <w:trPr>
          <w:gridAfter w:val="2"/>
          <w:wAfter w:w="4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6"/>
            </w:pPr>
            <w:hyperlink w:anchor="sub_4000" w:history="1">
              <w:r w:rsidR="003F2B5F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азвитие ветерина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 w:rsidRPr="003E10BD">
              <w:t>Ц97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46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5958FB" w:rsidP="003F2B5F">
            <w:pPr>
              <w:pStyle w:val="a5"/>
              <w:jc w:val="center"/>
            </w:pPr>
            <w:r>
              <w:t>109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C28A3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62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C28A3" w:rsidP="003F2B5F">
            <w:pPr>
              <w:pStyle w:val="a5"/>
              <w:jc w:val="center"/>
            </w:pPr>
            <w:r>
              <w:t>6294,0</w:t>
            </w:r>
          </w:p>
        </w:tc>
      </w:tr>
      <w:tr w:rsidR="000C28A3" w:rsidRPr="003E10BD" w:rsidTr="004D4592">
        <w:trPr>
          <w:gridAfter w:val="2"/>
          <w:wAfter w:w="40" w:type="dxa"/>
          <w:trHeight w:val="699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D05010" w:rsidRDefault="000C28A3" w:rsidP="000C28A3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218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5"/>
              <w:jc w:val="center"/>
            </w:pPr>
            <w:r>
              <w:t>109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4D4592" w:rsidRDefault="000C28A3" w:rsidP="000C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4D4592" w:rsidRDefault="000C28A3" w:rsidP="000C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4D4592" w:rsidRDefault="000C28A3" w:rsidP="000C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4D4592" w:rsidRDefault="000C28A3" w:rsidP="000C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62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6294,0</w:t>
            </w:r>
          </w:p>
        </w:tc>
      </w:tr>
      <w:tr w:rsidR="000C28A3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5958FB" w:rsidRPr="003E10BD" w:rsidTr="004D4592">
        <w:trPr>
          <w:gridAfter w:val="2"/>
          <w:wAfter w:w="4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lastRenderedPageBreak/>
              <w:t>Основное мероприяти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>
              <w:t>Предупреждение и ликвидация болезней живот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Ц9701</w:t>
            </w:r>
            <w:r w:rsidRPr="003E10BD">
              <w:t>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46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 w:rsidRPr="00C11F0B">
              <w:t>109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62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6294,0</w:t>
            </w:r>
          </w:p>
        </w:tc>
      </w:tr>
      <w:tr w:rsidR="005958FB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8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 w:rsidRPr="00C11F0B">
              <w:t>109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4D4592" w:rsidRDefault="005958FB" w:rsidP="0059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629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6294,0</w:t>
            </w:r>
          </w:p>
        </w:tc>
      </w:tr>
      <w:tr w:rsidR="000C28A3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6"/>
            </w:pPr>
            <w:hyperlink w:anchor="sub_5000" w:history="1">
              <w:r w:rsidR="000C28A3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Устойчивое развитие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 w:rsidRPr="003E10BD">
              <w:t>Ц99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ind w:right="-108"/>
              <w:jc w:val="center"/>
            </w:pPr>
            <w:r>
              <w:t>36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5"/>
              <w:jc w:val="center"/>
            </w:pPr>
            <w:r>
              <w:t>3888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85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267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12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5"/>
              <w:jc w:val="center"/>
            </w:pPr>
            <w:r>
              <w:t>3888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Основное мероприятие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Улучшение жилищных условий гражд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Ц9901</w:t>
            </w:r>
            <w:r w:rsidRPr="00D31F7D">
              <w:t>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0C28A3" w:rsidP="000C28A3">
            <w:pPr>
              <w:pStyle w:val="a5"/>
              <w:jc w:val="center"/>
            </w:pPr>
            <w:r>
              <w:t>93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0C28A3" w:rsidP="000C28A3">
            <w:pPr>
              <w:pStyle w:val="a5"/>
              <w:jc w:val="center"/>
            </w:pPr>
            <w:r>
              <w:t>85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0C28A3" w:rsidP="000C28A3">
            <w:pPr>
              <w:pStyle w:val="a5"/>
              <w:jc w:val="center"/>
            </w:pPr>
            <w:r>
              <w:t>5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0C28A3" w:rsidP="000C28A3">
            <w:pPr>
              <w:pStyle w:val="a5"/>
              <w:jc w:val="center"/>
            </w:pPr>
            <w:r>
              <w:t>2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Основное мероприятие</w:t>
            </w:r>
            <w:r>
              <w:t xml:space="preserve"> 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 xml:space="preserve">Комплексное обустройство населенных пунктов, расположенных в </w:t>
            </w:r>
            <w:r w:rsidRPr="003E10BD">
              <w:lastRenderedPageBreak/>
              <w:t>сельской местности, объектами социальной инфраструктуры, а также строительство и реконструкция автомобильных доро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 w:rsidRPr="003E10BD">
              <w:t>Ц9902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27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5"/>
              <w:jc w:val="center"/>
            </w:pPr>
            <w:r>
              <w:t>3888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республика</w:t>
            </w:r>
            <w:r w:rsidRPr="003E10BD">
              <w:lastRenderedPageBreak/>
              <w:t>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lastRenderedPageBreak/>
              <w:t>26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5"/>
              <w:jc w:val="center"/>
            </w:pPr>
            <w:r>
              <w:t>3888,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Под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Развитие отраслей агропромышленного комплек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 w:rsidRPr="003E10BD">
              <w:t>Ц9</w:t>
            </w:r>
            <w:r>
              <w:t>И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D05010" w:rsidRDefault="000C28A3" w:rsidP="000C28A3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5"/>
              <w:jc w:val="center"/>
            </w:pPr>
            <w:r>
              <w:t>20610,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1707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5958FB" w:rsidP="000C28A3">
            <w:pPr>
              <w:pStyle w:val="a5"/>
              <w:jc w:val="center"/>
            </w:pPr>
            <w:r>
              <w:t>8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Default="0037585A" w:rsidP="000C28A3">
            <w:pPr>
              <w:pStyle w:val="a5"/>
              <w:jc w:val="center"/>
            </w:pPr>
            <w:r>
              <w:t>0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5958FB" w:rsidP="000C28A3">
            <w:pPr>
              <w:pStyle w:val="a5"/>
              <w:jc w:val="center"/>
            </w:pPr>
            <w:r>
              <w:t>20501,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1707,0</w:t>
            </w:r>
          </w:p>
        </w:tc>
      </w:tr>
      <w:tr w:rsidR="000C28A3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37585A" w:rsidP="000C28A3">
            <w:pPr>
              <w:pStyle w:val="a5"/>
              <w:jc w:val="center"/>
            </w:pPr>
            <w:r>
              <w:t>20,3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A3" w:rsidRPr="003E10BD" w:rsidRDefault="000C28A3" w:rsidP="000C28A3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  <w:r>
              <w:t>Основное мероприятие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  <w:r w:rsidRPr="0037585A">
              <w:t xml:space="preserve">Субсидии на стимулирование развития приоритетных </w:t>
            </w:r>
            <w:proofErr w:type="spellStart"/>
            <w:r w:rsidRPr="0037585A">
              <w:t>подотраслей</w:t>
            </w:r>
            <w:proofErr w:type="spellEnd"/>
            <w:r w:rsidRPr="0037585A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Pr="00D31F7D" w:rsidRDefault="0037585A" w:rsidP="0037585A">
            <w:pPr>
              <w:pStyle w:val="a5"/>
            </w:pPr>
            <w:r>
              <w:t>Ц9И07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7585A" w:rsidRDefault="0037585A" w:rsidP="0037585A">
            <w:pPr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5958FB" w:rsidP="0037585A">
            <w:pPr>
              <w:pStyle w:val="a5"/>
              <w:jc w:val="center"/>
            </w:pPr>
            <w:r>
              <w:t>8874,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AB3C7A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D31F7D" w:rsidRDefault="0037585A" w:rsidP="0037585A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5958FB" w:rsidP="0037585A">
            <w:pPr>
              <w:pStyle w:val="a5"/>
              <w:jc w:val="center"/>
            </w:pPr>
            <w:r>
              <w:t>8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AB3C7A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D31F7D" w:rsidRDefault="0037585A" w:rsidP="0037585A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5958FB">
            <w:pPr>
              <w:pStyle w:val="a5"/>
              <w:jc w:val="center"/>
            </w:pPr>
            <w:r>
              <w:t>877</w:t>
            </w:r>
            <w:r w:rsidR="005958FB">
              <w:t>6,2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AB3C7A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D31F7D" w:rsidRDefault="0037585A" w:rsidP="0037585A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9,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  <w:r>
              <w:t xml:space="preserve">Основное </w:t>
            </w:r>
            <w:r>
              <w:lastRenderedPageBreak/>
              <w:t>мероприятие 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  <w:r>
              <w:lastRenderedPageBreak/>
              <w:t xml:space="preserve">Борьба с распространением </w:t>
            </w:r>
            <w:r>
              <w:lastRenderedPageBreak/>
              <w:t>борщевика Сосновс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Pr="00D05010" w:rsidRDefault="0037585A" w:rsidP="0037585A">
            <w:pPr>
              <w:pStyle w:val="a5"/>
              <w:rPr>
                <w:lang w:val="en-US"/>
              </w:rPr>
            </w:pPr>
            <w:r w:rsidRPr="00D31F7D">
              <w:t>Ц9</w:t>
            </w:r>
            <w:r>
              <w:t>И09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D05010" w:rsidRDefault="0037585A" w:rsidP="003758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57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1707,0</w:t>
            </w:r>
          </w:p>
        </w:tc>
      </w:tr>
      <w:tr w:rsidR="0037585A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t>республика</w:t>
            </w:r>
            <w:r w:rsidRPr="003E10BD">
              <w:lastRenderedPageBreak/>
              <w:t>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57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1707,0</w:t>
            </w:r>
          </w:p>
        </w:tc>
      </w:tr>
      <w:tr w:rsidR="0037585A" w:rsidRPr="003E10BD" w:rsidTr="00064159">
        <w:trPr>
          <w:gridAfter w:val="1"/>
          <w:wAfter w:w="10" w:type="dxa"/>
        </w:trPr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AB3C7A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6"/>
            </w:pPr>
            <w:r>
              <w:t>Основное мероприятие 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6"/>
            </w:pPr>
            <w:r w:rsidRPr="0037585A">
              <w:t>Поддержка граждан, ведущих личное подсобное хозяйство и применяющих специальный налоговый режим «Налог на профессиональный до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Ц9И17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11162,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AB3C7A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37585A" w:rsidRDefault="0037585A" w:rsidP="0037585A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1115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37585A" w:rsidRPr="003E10BD" w:rsidTr="00AB3C7A">
        <w:trPr>
          <w:gridAfter w:val="1"/>
          <w:wAfter w:w="10" w:type="dxa"/>
        </w:trPr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Default="0037585A" w:rsidP="0037585A">
            <w:pPr>
              <w:pStyle w:val="a5"/>
              <w:jc w:val="center"/>
            </w:pPr>
            <w:r>
              <w:t>11,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5A" w:rsidRPr="003E10BD" w:rsidRDefault="0037585A" w:rsidP="0037585A">
            <w:pPr>
              <w:pStyle w:val="a5"/>
              <w:jc w:val="center"/>
            </w:pPr>
            <w:r>
              <w:t>0,0</w:t>
            </w:r>
          </w:p>
        </w:tc>
      </w:tr>
      <w:tr w:rsidR="00E84042" w:rsidRPr="003E10BD" w:rsidTr="00EF493D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6"/>
            </w:pPr>
            <w:r>
              <w:t>Под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6"/>
            </w:pPr>
            <w:r>
              <w:t xml:space="preserve">Развитие мелиорации земель </w:t>
            </w:r>
          </w:p>
          <w:p w:rsidR="00E84042" w:rsidRDefault="00E84042" w:rsidP="00E84042">
            <w:pPr>
              <w:pStyle w:val="a6"/>
            </w:pPr>
            <w:r>
              <w:t xml:space="preserve">сельскохозяйственного назначения </w:t>
            </w:r>
          </w:p>
          <w:p w:rsidR="00E84042" w:rsidRPr="003E10BD" w:rsidRDefault="00E84042" w:rsidP="00E84042">
            <w:pPr>
              <w:pStyle w:val="a6"/>
            </w:pPr>
            <w:r>
              <w:t>Чувашской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 w:rsidRPr="003E10BD">
              <w:t>Ц9</w:t>
            </w:r>
            <w:r>
              <w:t>Б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D05010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E13E27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5958FB" w:rsidP="00E84042">
            <w:pPr>
              <w:pStyle w:val="a5"/>
              <w:jc w:val="center"/>
            </w:pPr>
            <w:r>
              <w:t>100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1087,5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1864,4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1864,4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932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9322,1</w:t>
            </w:r>
          </w:p>
        </w:tc>
      </w:tr>
      <w:tr w:rsidR="00E84042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6"/>
            </w:pPr>
            <w:r w:rsidRPr="0037585A"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D05010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E13E27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5958FB" w:rsidP="00E84042">
            <w:pPr>
              <w:pStyle w:val="a5"/>
              <w:jc w:val="center"/>
            </w:pPr>
            <w:r>
              <w:t>9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076,3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4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45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2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227,0</w:t>
            </w:r>
          </w:p>
        </w:tc>
      </w:tr>
      <w:tr w:rsidR="00E84042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5958FB" w:rsidP="00E84042">
            <w:pPr>
              <w:pStyle w:val="a5"/>
              <w:jc w:val="center"/>
            </w:pPr>
            <w:r>
              <w:t>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0,8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,6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,6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3,2</w:t>
            </w:r>
          </w:p>
        </w:tc>
      </w:tr>
      <w:tr w:rsidR="00E84042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3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3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,9</w:t>
            </w:r>
          </w:p>
        </w:tc>
      </w:tr>
      <w:tr w:rsidR="005958FB" w:rsidRPr="003E10BD" w:rsidTr="00EF493D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  <w:r>
              <w:t>Основное мероприятие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  <w:r w:rsidRPr="0099786D">
              <w:t>Подготовка проектов межевания земельных участков и проведение кадастровых рабо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8FB" w:rsidRPr="00D05010" w:rsidRDefault="005958FB" w:rsidP="005958FB">
            <w:pPr>
              <w:pStyle w:val="a5"/>
              <w:rPr>
                <w:lang w:val="en-US"/>
              </w:rPr>
            </w:pPr>
            <w:r w:rsidRPr="00D31F7D">
              <w:t>Ц9</w:t>
            </w:r>
            <w:r>
              <w:t>Б03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D05010" w:rsidRDefault="005958FB" w:rsidP="005958FB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E13E27" w:rsidRDefault="005958FB" w:rsidP="005958FB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00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087,55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864,4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864,4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32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322,1</w:t>
            </w:r>
          </w:p>
        </w:tc>
      </w:tr>
      <w:tr w:rsidR="005958FB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7585A"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D05010" w:rsidRDefault="005958FB" w:rsidP="005958FB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E13E27" w:rsidRDefault="005958FB" w:rsidP="005958FB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99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076,3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84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845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92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9227,0</w:t>
            </w:r>
          </w:p>
        </w:tc>
      </w:tr>
      <w:tr w:rsidR="005958FB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0,8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8,6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8,6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9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93,2</w:t>
            </w:r>
          </w:p>
        </w:tc>
      </w:tr>
      <w:tr w:rsidR="005958FB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3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0,3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8FB" w:rsidRDefault="005958FB" w:rsidP="005958FB">
            <w:pPr>
              <w:pStyle w:val="a5"/>
              <w:jc w:val="center"/>
            </w:pPr>
            <w:r>
              <w:t>1,9</w:t>
            </w:r>
          </w:p>
        </w:tc>
      </w:tr>
    </w:tbl>
    <w:p w:rsidR="00DB7F5C" w:rsidRPr="003E10BD" w:rsidRDefault="00DB7F5C" w:rsidP="00DB7F5C">
      <w:pPr>
        <w:sectPr w:rsidR="00DB7F5C" w:rsidRPr="003E10BD">
          <w:headerReference w:type="default" r:id="rId9"/>
          <w:footerReference w:type="default" r:id="rId1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5958FB" w:rsidRPr="003A7429" w:rsidRDefault="005958FB" w:rsidP="00595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958FB" w:rsidRPr="003A7429" w:rsidRDefault="005958FB" w:rsidP="00595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5958FB" w:rsidRPr="003A7429" w:rsidRDefault="005958FB" w:rsidP="00595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Чебоксарского района </w:t>
      </w:r>
    </w:p>
    <w:p w:rsidR="005958FB" w:rsidRPr="003A7429" w:rsidRDefault="005958FB" w:rsidP="00595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>от ________№________</w:t>
      </w:r>
    </w:p>
    <w:p w:rsidR="005958FB" w:rsidRDefault="005958FB" w:rsidP="005958F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5958FB" w:rsidRPr="00596E17" w:rsidRDefault="005958FB" w:rsidP="005958F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 2</w:t>
      </w:r>
    </w:p>
    <w:p w:rsidR="005958FB" w:rsidRPr="00596E17" w:rsidRDefault="005958FB" w:rsidP="005958FB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596E17">
          <w:rPr>
            <w:rStyle w:val="a4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96E17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«Организация </w:t>
      </w:r>
    </w:p>
    <w:p w:rsidR="005958FB" w:rsidRPr="00596E17" w:rsidRDefault="005958FB" w:rsidP="005958FB">
      <w:pPr>
        <w:spacing w:after="0" w:line="240" w:lineRule="auto"/>
        <w:ind w:left="8496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  <w:t xml:space="preserve">             </w:t>
      </w:r>
      <w:proofErr w:type="gramStart"/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научного  и</w:t>
      </w:r>
      <w:proofErr w:type="gramEnd"/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нформационного </w:t>
      </w:r>
    </w:p>
    <w:p w:rsidR="005958FB" w:rsidRPr="00596E17" w:rsidRDefault="005958FB" w:rsidP="005958FB">
      <w:pPr>
        <w:spacing w:after="0" w:line="240" w:lineRule="auto"/>
        <w:ind w:left="9912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обслуживания агропромышленного</w:t>
      </w:r>
    </w:p>
    <w:p w:rsidR="005958FB" w:rsidRPr="00596E17" w:rsidRDefault="005958FB" w:rsidP="005958FB">
      <w:pPr>
        <w:spacing w:after="0" w:line="240" w:lineRule="auto"/>
        <w:jc w:val="right"/>
        <w:rPr>
          <w:rStyle w:val="a3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омплекса»</w:t>
      </w:r>
    </w:p>
    <w:p w:rsidR="005958FB" w:rsidRPr="00596E17" w:rsidRDefault="005958FB" w:rsidP="005958FB">
      <w:pPr>
        <w:jc w:val="right"/>
        <w:rPr>
          <w:sz w:val="24"/>
          <w:szCs w:val="24"/>
        </w:rPr>
      </w:pPr>
    </w:p>
    <w:p w:rsidR="005958FB" w:rsidRPr="003E10BD" w:rsidRDefault="005958FB" w:rsidP="005958FB">
      <w:pPr>
        <w:pStyle w:val="1"/>
        <w:rPr>
          <w:color w:val="auto"/>
        </w:rPr>
      </w:pPr>
      <w:r w:rsidRPr="003E10BD">
        <w:rPr>
          <w:color w:val="auto"/>
        </w:rPr>
        <w:t>Ресурсное обеспечение</w:t>
      </w:r>
      <w:r w:rsidRPr="003E10BD">
        <w:rPr>
          <w:color w:val="auto"/>
        </w:rPr>
        <w:br/>
      </w:r>
      <w:r>
        <w:rPr>
          <w:color w:val="auto"/>
        </w:rPr>
        <w:t>под</w:t>
      </w:r>
      <w:r w:rsidRPr="003E10BD">
        <w:rPr>
          <w:color w:val="auto"/>
        </w:rPr>
        <w:t>программы за счет всех источников финансирования</w:t>
      </w:r>
    </w:p>
    <w:p w:rsidR="005958FB" w:rsidRPr="003E10BD" w:rsidRDefault="005958FB" w:rsidP="005958FB"/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125"/>
        <w:gridCol w:w="790"/>
        <w:gridCol w:w="1316"/>
        <w:gridCol w:w="1711"/>
        <w:gridCol w:w="861"/>
        <w:gridCol w:w="830"/>
        <w:gridCol w:w="30"/>
        <w:gridCol w:w="760"/>
        <w:gridCol w:w="30"/>
        <w:gridCol w:w="760"/>
        <w:gridCol w:w="30"/>
        <w:gridCol w:w="760"/>
        <w:gridCol w:w="30"/>
        <w:gridCol w:w="760"/>
        <w:gridCol w:w="30"/>
        <w:gridCol w:w="760"/>
        <w:gridCol w:w="30"/>
        <w:gridCol w:w="1001"/>
        <w:gridCol w:w="992"/>
      </w:tblGrid>
      <w:tr w:rsidR="005958FB" w:rsidRPr="003E10BD" w:rsidTr="005958FB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 xml:space="preserve">Код </w:t>
            </w:r>
            <w:hyperlink r:id="rId11" w:history="1">
              <w:r w:rsidRPr="003E10B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Источники финансирования</w:t>
            </w:r>
          </w:p>
        </w:tc>
        <w:tc>
          <w:tcPr>
            <w:tcW w:w="7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Оценка расходов по годам, тыс. рублей</w:t>
            </w:r>
          </w:p>
        </w:tc>
      </w:tr>
      <w:tr w:rsidR="005958FB" w:rsidRPr="003E10BD" w:rsidTr="005958FB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hyperlink r:id="rId12" w:history="1">
              <w:r w:rsidRPr="003E10BD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0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02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02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02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02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0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031-2035</w:t>
            </w:r>
          </w:p>
        </w:tc>
      </w:tr>
      <w:tr w:rsidR="005958FB" w:rsidRPr="003E10BD" w:rsidTr="005958FB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4</w:t>
            </w:r>
          </w:p>
        </w:tc>
      </w:tr>
      <w:tr w:rsidR="005958FB" w:rsidRPr="003E10BD" w:rsidTr="005958FB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hyperlink w:anchor="sub_3000" w:history="1">
              <w:r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Организация научного и информационного обслуживания агропромышленного комплекс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Ц960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5958FB" w:rsidRPr="003E10BD" w:rsidTr="005958FB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</w:tr>
      <w:tr w:rsidR="005958FB" w:rsidRPr="003E10BD" w:rsidTr="005958FB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5958FB" w:rsidRPr="003E10BD" w:rsidTr="005958FB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Основное мероприят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 xml:space="preserve">Формирование государственных информационных ресурсов в сферах </w:t>
            </w:r>
            <w:r w:rsidRPr="003E10BD">
              <w:lastRenderedPageBreak/>
              <w:t>обеспечения продовольственной безопасности и управления агропромышленным комплексом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Ц9602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5958FB" w:rsidRPr="003E10BD" w:rsidTr="005958FB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</w:tr>
      <w:tr w:rsidR="005958FB" w:rsidRPr="003E10BD" w:rsidTr="005958FB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 xml:space="preserve">бюджет </w:t>
            </w:r>
            <w:r w:rsidRPr="003E10BD">
              <w:lastRenderedPageBreak/>
              <w:t>Чебоксар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lastRenderedPageBreak/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5958FB" w:rsidRPr="003E10BD" w:rsidTr="005958FB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lastRenderedPageBreak/>
              <w:t>Мероприят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 w:rsidRPr="003E10BD">
              <w:t>Ц9602726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  <w:tr w:rsidR="005958FB" w:rsidRPr="003E10BD" w:rsidTr="005958FB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0,0</w:t>
            </w:r>
          </w:p>
        </w:tc>
      </w:tr>
      <w:tr w:rsidR="005958FB" w:rsidRPr="003E10BD" w:rsidTr="005958FB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Default="005958FB" w:rsidP="005958FB">
            <w:pPr>
              <w:pStyle w:val="a6"/>
            </w:pPr>
            <w:r w:rsidRPr="003E10BD">
              <w:t>бюджет Чебоксарского района</w:t>
            </w:r>
          </w:p>
          <w:p w:rsidR="005958FB" w:rsidRPr="003E10BD" w:rsidRDefault="005958FB" w:rsidP="005958FB">
            <w:pPr>
              <w:pStyle w:val="a6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99,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980,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5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4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B" w:rsidRPr="003E10BD" w:rsidRDefault="005958FB" w:rsidP="005958FB">
            <w:pPr>
              <w:pStyle w:val="a5"/>
              <w:jc w:val="center"/>
            </w:pPr>
            <w:r>
              <w:t>2150,0</w:t>
            </w:r>
          </w:p>
        </w:tc>
      </w:tr>
    </w:tbl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58FB" w:rsidRDefault="005958FB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Чебоксарского района 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>от ________№________</w:t>
      </w:r>
    </w:p>
    <w:p w:rsidR="003A7429" w:rsidRDefault="003A742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9F2CC8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9F2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</w:t>
      </w: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hyperlink w:anchor="sub_4000" w:history="1">
        <w:r w:rsidRPr="000A57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азвитие ветеринарии"</w:t>
      </w: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983"/>
        <w:gridCol w:w="790"/>
        <w:gridCol w:w="1316"/>
        <w:gridCol w:w="1711"/>
        <w:gridCol w:w="840"/>
        <w:gridCol w:w="740"/>
        <w:gridCol w:w="982"/>
        <w:gridCol w:w="992"/>
        <w:gridCol w:w="964"/>
        <w:gridCol w:w="992"/>
        <w:gridCol w:w="993"/>
        <w:gridCol w:w="1001"/>
        <w:gridCol w:w="1061"/>
      </w:tblGrid>
      <w:tr w:rsidR="00B46708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 xml:space="preserve">Код </w:t>
            </w:r>
            <w:hyperlink r:id="rId13" w:history="1">
              <w:r w:rsidRPr="003E10B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Источники финансирования</w:t>
            </w:r>
          </w:p>
        </w:tc>
        <w:tc>
          <w:tcPr>
            <w:tcW w:w="8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Оценка расходов по годам, тыс. рублей</w:t>
            </w:r>
          </w:p>
        </w:tc>
      </w:tr>
      <w:tr w:rsidR="00F3484E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5958FB" w:rsidP="006C7BDE">
            <w:pPr>
              <w:pStyle w:val="a5"/>
              <w:jc w:val="center"/>
            </w:pPr>
            <w:hyperlink r:id="rId14" w:history="1">
              <w:r w:rsidR="00F3484E" w:rsidRPr="003E10BD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6-20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31-2035</w:t>
            </w:r>
          </w:p>
        </w:tc>
      </w:tr>
      <w:tr w:rsidR="00F3484E" w:rsidRPr="003E10BD" w:rsidTr="008F5BFA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4</w:t>
            </w:r>
          </w:p>
        </w:tc>
      </w:tr>
      <w:tr w:rsidR="00EF493D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5958FB" w:rsidP="00EF493D">
            <w:pPr>
              <w:pStyle w:val="a6"/>
            </w:pPr>
            <w:hyperlink w:anchor="sub_4000" w:history="1">
              <w:r w:rsidR="00EF493D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Развитие ветеринар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3E10BD">
              <w:t>Ц970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46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5958FB" w:rsidP="00EF493D">
            <w:pPr>
              <w:pStyle w:val="a5"/>
              <w:jc w:val="center"/>
            </w:pPr>
            <w:r>
              <w:t>10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F268A1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F268A1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F268A1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F268A1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F268A1" w:rsidP="00EF493D">
            <w:pPr>
              <w:pStyle w:val="a5"/>
              <w:jc w:val="center"/>
            </w:pPr>
            <w:r>
              <w:t>629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F268A1" w:rsidP="00EF493D">
            <w:pPr>
              <w:pStyle w:val="a5"/>
              <w:jc w:val="center"/>
            </w:pPr>
            <w:r>
              <w:t>6294,0</w:t>
            </w:r>
          </w:p>
        </w:tc>
      </w:tr>
      <w:tr w:rsidR="00F268A1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218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5958FB" w:rsidP="00F268A1">
            <w:pPr>
              <w:pStyle w:val="a5"/>
              <w:jc w:val="center"/>
            </w:pPr>
            <w:r>
              <w:t>10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629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6294,0</w:t>
            </w:r>
          </w:p>
        </w:tc>
      </w:tr>
      <w:tr w:rsidR="00F268A1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2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</w:tr>
      <w:tr w:rsidR="00F268A1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t>Основное мероприят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>
              <w:t>Организация и осуществление мероприятий по регулированию численности безнадзорных животны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Ц9705</w:t>
            </w:r>
            <w:r w:rsidRPr="003E10BD">
              <w:t>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246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5958FB" w:rsidP="00F268A1">
            <w:pPr>
              <w:pStyle w:val="a5"/>
              <w:jc w:val="center"/>
            </w:pPr>
            <w:r>
              <w:t>10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629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6294,0</w:t>
            </w:r>
          </w:p>
        </w:tc>
      </w:tr>
      <w:tr w:rsidR="00F268A1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218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5958FB" w:rsidP="00F268A1">
            <w:pPr>
              <w:pStyle w:val="a5"/>
              <w:jc w:val="center"/>
            </w:pPr>
            <w:r>
              <w:t>10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4D4592" w:rsidRDefault="00F268A1" w:rsidP="00F2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629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6294,0</w:t>
            </w:r>
          </w:p>
        </w:tc>
      </w:tr>
      <w:tr w:rsidR="00F268A1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2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>
              <w:t>0,0</w:t>
            </w:r>
          </w:p>
        </w:tc>
      </w:tr>
    </w:tbl>
    <w:p w:rsidR="008F5BFA" w:rsidRDefault="008F5BFA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F26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района 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№________</w:t>
      </w:r>
    </w:p>
    <w:p w:rsidR="00F0577D" w:rsidRDefault="00F0577D" w:rsidP="00EF49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493D" w:rsidRPr="00EF493D" w:rsidRDefault="00EF493D" w:rsidP="00EF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t>Приложение № 2</w:t>
      </w: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br/>
        <w:t>к подпрограмме «</w:t>
      </w:r>
      <w:r w:rsidRPr="00EF493D">
        <w:rPr>
          <w:rFonts w:ascii="Times New Roman" w:eastAsia="Times New Roman" w:hAnsi="Times New Roman" w:cs="Times New Roman"/>
          <w:sz w:val="24"/>
          <w:szCs w:val="24"/>
        </w:rPr>
        <w:t xml:space="preserve">Развитие отраслей </w:t>
      </w:r>
    </w:p>
    <w:p w:rsidR="00EF493D" w:rsidRPr="00EF493D" w:rsidRDefault="00EF493D" w:rsidP="00EF493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493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F493D" w:rsidRPr="00EF493D" w:rsidRDefault="00EF493D" w:rsidP="00EF49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  <w:r w:rsidRPr="00EF4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программы за счет всех источников финансирования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895"/>
        <w:gridCol w:w="790"/>
        <w:gridCol w:w="1316"/>
        <w:gridCol w:w="1711"/>
        <w:gridCol w:w="735"/>
        <w:gridCol w:w="45"/>
        <w:gridCol w:w="800"/>
        <w:gridCol w:w="790"/>
        <w:gridCol w:w="790"/>
        <w:gridCol w:w="790"/>
        <w:gridCol w:w="790"/>
        <w:gridCol w:w="790"/>
        <w:gridCol w:w="790"/>
        <w:gridCol w:w="790"/>
      </w:tblGrid>
      <w:tr w:rsidR="00EF493D" w:rsidRPr="00EF493D" w:rsidTr="00EF493D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5" w:history="1">
              <w:r w:rsidRPr="00EF49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, тыс. рублей</w:t>
            </w:r>
          </w:p>
        </w:tc>
      </w:tr>
      <w:tr w:rsidR="00EF493D" w:rsidRPr="00EF493D" w:rsidTr="00EF493D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5958FB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F493D" w:rsidRPr="00EF49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EF493D" w:rsidRPr="00EF493D" w:rsidTr="00EF493D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268A1" w:rsidRPr="00EF493D" w:rsidTr="00AB3C7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>
              <w:t>Подпрограмма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>
              <w:t>Развитие отраслей агропромышленного комплекс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  <w:jc w:val="center"/>
            </w:pPr>
            <w:r w:rsidRPr="003E10BD">
              <w:t>Ц9</w:t>
            </w:r>
            <w:r>
              <w:t>И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6"/>
            </w:pPr>
            <w:r w:rsidRPr="00F268A1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rPr>
                <w:lang w:val="en-US"/>
              </w:rPr>
              <w:t>0</w:t>
            </w:r>
            <w:r w:rsidRPr="00F268A1"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5958FB" w:rsidP="00F268A1">
            <w:pPr>
              <w:pStyle w:val="a5"/>
              <w:jc w:val="center"/>
            </w:pPr>
            <w:r>
              <w:t>20610,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1707,0</w:t>
            </w:r>
          </w:p>
        </w:tc>
      </w:tr>
      <w:tr w:rsidR="00F268A1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5958FB" w:rsidP="00F268A1">
            <w:pPr>
              <w:pStyle w:val="a5"/>
              <w:jc w:val="center"/>
            </w:pPr>
            <w:r>
              <w:t>88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</w:tr>
      <w:tr w:rsidR="00F268A1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8A1" w:rsidRPr="00EF493D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A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5958FB" w:rsidP="00F268A1">
            <w:pPr>
              <w:pStyle w:val="a5"/>
              <w:jc w:val="center"/>
            </w:pPr>
            <w:r>
              <w:t>2050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1707,0</w:t>
            </w:r>
          </w:p>
        </w:tc>
      </w:tr>
      <w:tr w:rsidR="00F268A1" w:rsidRPr="00EF493D" w:rsidTr="00AB3C7A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6"/>
            </w:pPr>
            <w:r w:rsidRPr="00F268A1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20,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F268A1" w:rsidRDefault="00F268A1" w:rsidP="00F268A1">
            <w:pPr>
              <w:pStyle w:val="a5"/>
              <w:jc w:val="center"/>
            </w:pPr>
            <w:r w:rsidRPr="00F268A1">
              <w:t>0,0</w:t>
            </w:r>
          </w:p>
        </w:tc>
      </w:tr>
      <w:tr w:rsidR="00F268A1" w:rsidRPr="00EF493D" w:rsidTr="00AB3C7A"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  <w:r>
              <w:t>Основное мероприятие 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  <w:r w:rsidRPr="0037585A">
              <w:t xml:space="preserve">Субсидии на стимулирование развития приоритетных </w:t>
            </w:r>
            <w:proofErr w:type="spellStart"/>
            <w:r w:rsidRPr="0037585A">
              <w:t>подотраслей</w:t>
            </w:r>
            <w:proofErr w:type="spellEnd"/>
            <w:r w:rsidRPr="0037585A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1" w:rsidRPr="00D31F7D" w:rsidRDefault="00F268A1" w:rsidP="00F268A1">
            <w:pPr>
              <w:pStyle w:val="a5"/>
            </w:pPr>
            <w:r>
              <w:t>Ц9И07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7585A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7585A" w:rsidRDefault="00F268A1" w:rsidP="00F268A1">
            <w:pPr>
              <w:rPr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5958FB" w:rsidP="00F268A1">
            <w:pPr>
              <w:pStyle w:val="a5"/>
              <w:jc w:val="center"/>
            </w:pPr>
            <w:r>
              <w:t>8874,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</w:tr>
      <w:tr w:rsidR="00F268A1" w:rsidRPr="00EF493D" w:rsidTr="00AB3C7A">
        <w:tc>
          <w:tcPr>
            <w:tcW w:w="1448" w:type="dxa"/>
            <w:tcBorders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Pr="00D31F7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7585A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5958FB" w:rsidP="00F268A1">
            <w:pPr>
              <w:pStyle w:val="a5"/>
              <w:jc w:val="center"/>
            </w:pPr>
            <w:r>
              <w:t>88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</w:tr>
      <w:tr w:rsidR="00F268A1" w:rsidRPr="00EF493D" w:rsidTr="00AB3C7A">
        <w:tc>
          <w:tcPr>
            <w:tcW w:w="1448" w:type="dxa"/>
            <w:tcBorders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Pr="00D31F7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7585A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5958FB" w:rsidP="00F268A1">
            <w:pPr>
              <w:pStyle w:val="a5"/>
              <w:jc w:val="center"/>
            </w:pPr>
            <w:r>
              <w:t>8776,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</w:tr>
      <w:tr w:rsidR="00F268A1" w:rsidRPr="00EF493D" w:rsidTr="00AB3C7A">
        <w:tc>
          <w:tcPr>
            <w:tcW w:w="1448" w:type="dxa"/>
            <w:tcBorders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5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F268A1" w:rsidRPr="00D31F7D" w:rsidRDefault="00F268A1" w:rsidP="00F268A1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E10BD" w:rsidRDefault="00F268A1" w:rsidP="00F268A1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Pr="0037585A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9,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1" w:rsidRDefault="00F268A1" w:rsidP="00F268A1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  <w:r w:rsidRPr="00F268A1">
              <w:t>Мероприятие 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  <w:r w:rsidRPr="00F268A1">
              <w:t xml:space="preserve">Стимулирование развития приоритетных </w:t>
            </w:r>
            <w:proofErr w:type="spellStart"/>
            <w:r w:rsidRPr="00F268A1">
              <w:t>подотраслей</w:t>
            </w:r>
            <w:proofErr w:type="spellEnd"/>
            <w:r w:rsidRPr="00F268A1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5958FB" w:rsidP="00AB3C7A">
            <w:pPr>
              <w:pStyle w:val="a5"/>
              <w:jc w:val="center"/>
            </w:pPr>
            <w:r>
              <w:t>89,9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5958FB" w:rsidP="00AB3C7A">
            <w:pPr>
              <w:pStyle w:val="a5"/>
              <w:jc w:val="center"/>
            </w:pPr>
            <w:r>
              <w:t>88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5958FB" w:rsidP="00AB3C7A">
            <w:pPr>
              <w:pStyle w:val="a5"/>
              <w:jc w:val="center"/>
            </w:pPr>
            <w:r>
              <w:t>0,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  <w:r w:rsidRPr="00F268A1">
              <w:t>Мероприятие 1.</w:t>
            </w:r>
            <w:r>
              <w:t>2</w:t>
            </w:r>
            <w:r w:rsidRPr="00F268A1">
              <w:t>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  <w:r w:rsidRPr="00F268A1">
              <w:t xml:space="preserve">Стимулирование развития приоритетных </w:t>
            </w:r>
            <w:proofErr w:type="spellStart"/>
            <w:r w:rsidRPr="00F268A1">
              <w:t>подотраслей</w:t>
            </w:r>
            <w:proofErr w:type="spellEnd"/>
            <w:r w:rsidRPr="00F268A1">
              <w:t xml:space="preserve">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F268A1">
              <w:t>софинансированием</w:t>
            </w:r>
            <w:proofErr w:type="spellEnd"/>
            <w:r w:rsidRPr="00F268A1">
              <w:t xml:space="preserve"> из федерального бюджет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8784,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877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D31F7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8,7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  <w:r>
              <w:t>Основное мероприятие 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  <w:r>
              <w:t>Борьба с распространением борщевика Сосновско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D05010" w:rsidRDefault="00AB3C7A" w:rsidP="00AB3C7A">
            <w:pPr>
              <w:pStyle w:val="a5"/>
              <w:rPr>
                <w:lang w:val="en-US"/>
              </w:rPr>
            </w:pPr>
            <w:r w:rsidRPr="00D31F7D">
              <w:t>Ц9</w:t>
            </w:r>
            <w:r>
              <w:t>И09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D05010" w:rsidRDefault="00AB3C7A" w:rsidP="00AB3C7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</w:tr>
      <w:tr w:rsidR="00AB3C7A" w:rsidRPr="00EF493D" w:rsidTr="00AB3C7A">
        <w:tc>
          <w:tcPr>
            <w:tcW w:w="1448" w:type="dxa"/>
            <w:tcBorders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</w:tr>
      <w:tr w:rsidR="00AB3C7A" w:rsidRPr="00EF493D" w:rsidTr="00AB3C7A"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бюджет Чебоксарског</w:t>
            </w:r>
            <w:r w:rsidRPr="003E10BD">
              <w:lastRenderedPageBreak/>
              <w:t>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lastRenderedPageBreak/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  <w:r w:rsidRPr="00AB3C7A">
              <w:lastRenderedPageBreak/>
              <w:t>Мероприятие 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6"/>
            </w:pPr>
            <w:r w:rsidRPr="00AB3C7A"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pStyle w:val="a5"/>
              <w:jc w:val="center"/>
              <w:rPr>
                <w:lang w:val="en-US"/>
              </w:rPr>
            </w:pPr>
            <w:r>
              <w:t>Ц9И09</w:t>
            </w:r>
            <w:r>
              <w:rPr>
                <w:lang w:val="en-US"/>
              </w:rPr>
              <w:t>S68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D05010" w:rsidRDefault="00AB3C7A" w:rsidP="00AB3C7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6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1707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7585A" w:rsidRDefault="00AB3C7A" w:rsidP="00AB3C7A">
            <w:pPr>
              <w:pStyle w:val="a6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  <w:r>
              <w:t>Основное мероприятие 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  <w:r w:rsidRPr="0037585A">
              <w:t>Поддержка граждан, ведущих личное подсобное хозяйство и применяющих специальный налоговый режим «Налог на профессиональный дох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Ц9И17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11162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11150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11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  <w:r w:rsidRPr="00AB3C7A">
              <w:t>Мероприятие 3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  <w:r w:rsidRPr="00AB3C7A">
              <w:t>Субсидии на поддержку граждан, ведущих личное подсобное хозяйство и применяющих специальный налоговый режим «Налог на профессиональный доход»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11162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11150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  <w:tr w:rsidR="00AB3C7A" w:rsidRPr="00EF493D" w:rsidTr="00AB3C7A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6"/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Default="00AB3C7A" w:rsidP="00AB3C7A">
            <w:pPr>
              <w:pStyle w:val="a5"/>
              <w:jc w:val="center"/>
            </w:pPr>
            <w:r>
              <w:t>11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3E10BD" w:rsidRDefault="00AB3C7A" w:rsidP="00AB3C7A">
            <w:pPr>
              <w:pStyle w:val="a5"/>
              <w:jc w:val="center"/>
            </w:pPr>
            <w:r>
              <w:t>0,0</w:t>
            </w:r>
          </w:p>
        </w:tc>
      </w:tr>
    </w:tbl>
    <w:p w:rsidR="004A5CB6" w:rsidRDefault="004A5CB6" w:rsidP="00F0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C7A" w:rsidRDefault="00AB3C7A" w:rsidP="00F0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C7A" w:rsidRDefault="00AB3C7A" w:rsidP="00F0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C7A" w:rsidRDefault="00AB3C7A" w:rsidP="00F0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B5A" w:rsidRDefault="002C5B5A" w:rsidP="00AB3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C7A" w:rsidRPr="00AB3C7A" w:rsidRDefault="00AB3C7A" w:rsidP="00AB3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2C5B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5</w:t>
      </w:r>
    </w:p>
    <w:p w:rsidR="00AB3C7A" w:rsidRPr="00F3484E" w:rsidRDefault="00AB3C7A" w:rsidP="00AB3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AB3C7A" w:rsidRPr="00F3484E" w:rsidRDefault="00AB3C7A" w:rsidP="00AB3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района </w:t>
      </w:r>
    </w:p>
    <w:p w:rsidR="00AB3C7A" w:rsidRPr="00F3484E" w:rsidRDefault="00AB3C7A" w:rsidP="00AB3C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№________</w:t>
      </w:r>
    </w:p>
    <w:p w:rsidR="00AB3C7A" w:rsidRDefault="00AB3C7A" w:rsidP="00AB3C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3C7A" w:rsidRPr="00AB3C7A" w:rsidRDefault="00AB3C7A" w:rsidP="00AB3C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3C7A">
        <w:rPr>
          <w:rFonts w:ascii="Times New Roman" w:eastAsia="Times New Roman" w:hAnsi="Times New Roman" w:cs="Times New Roman"/>
          <w:bCs/>
          <w:sz w:val="24"/>
          <w:szCs w:val="24"/>
        </w:rPr>
        <w:t>Приложение № 2</w:t>
      </w:r>
      <w:r w:rsidRPr="00AB3C7A">
        <w:rPr>
          <w:rFonts w:ascii="Times New Roman" w:eastAsia="Times New Roman" w:hAnsi="Times New Roman" w:cs="Times New Roman"/>
          <w:bCs/>
          <w:sz w:val="24"/>
          <w:szCs w:val="24"/>
        </w:rPr>
        <w:br/>
        <w:t>к подпрограмме «</w:t>
      </w:r>
      <w:r w:rsidRPr="00AB3C7A">
        <w:rPr>
          <w:rFonts w:ascii="Times New Roman" w:eastAsia="Times New Roman" w:hAnsi="Times New Roman" w:cs="Times New Roman"/>
          <w:sz w:val="24"/>
          <w:szCs w:val="24"/>
        </w:rPr>
        <w:t xml:space="preserve">Развитие мелиорации земель </w:t>
      </w:r>
    </w:p>
    <w:p w:rsidR="00AB3C7A" w:rsidRPr="00AB3C7A" w:rsidRDefault="00AB3C7A" w:rsidP="00AB3C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3C7A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ого назначения </w:t>
      </w:r>
    </w:p>
    <w:p w:rsidR="00AB3C7A" w:rsidRPr="00AB3C7A" w:rsidRDefault="00AB3C7A" w:rsidP="00AB3C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C7A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Pr="00AB3C7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AB3C7A" w:rsidRPr="00AB3C7A" w:rsidRDefault="00AB3C7A" w:rsidP="00AB3C7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  <w:r w:rsidRPr="00AB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программы за счет всех источников финансирования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895"/>
        <w:gridCol w:w="790"/>
        <w:gridCol w:w="1316"/>
        <w:gridCol w:w="1711"/>
        <w:gridCol w:w="735"/>
        <w:gridCol w:w="45"/>
        <w:gridCol w:w="800"/>
        <w:gridCol w:w="790"/>
        <w:gridCol w:w="790"/>
        <w:gridCol w:w="790"/>
        <w:gridCol w:w="790"/>
        <w:gridCol w:w="790"/>
        <w:gridCol w:w="790"/>
        <w:gridCol w:w="790"/>
      </w:tblGrid>
      <w:tr w:rsidR="00AB3C7A" w:rsidRPr="00AB3C7A" w:rsidTr="00AB3C7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7" w:history="1">
              <w:r w:rsidRPr="00AB3C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, тыс. рублей</w:t>
            </w:r>
          </w:p>
        </w:tc>
      </w:tr>
      <w:tr w:rsidR="00AB3C7A" w:rsidRPr="00AB3C7A" w:rsidTr="00AB3C7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5958FB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B3C7A" w:rsidRPr="00AB3C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AB3C7A" w:rsidRPr="00AB3C7A" w:rsidTr="00AB3C7A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7A" w:rsidRPr="00AB3C7A" w:rsidRDefault="00AB3C7A" w:rsidP="00AB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84042" w:rsidRPr="00AB3C7A" w:rsidTr="00AB3C7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лиорации земель </w:t>
            </w:r>
          </w:p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назначения </w:t>
            </w:r>
          </w:p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Б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D05010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E13E27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2C5B5A" w:rsidP="00E84042">
            <w:pPr>
              <w:pStyle w:val="a5"/>
              <w:jc w:val="center"/>
            </w:pPr>
            <w:r>
              <w:t>10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1087,5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1864,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1864,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932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9322,1</w:t>
            </w:r>
          </w:p>
        </w:tc>
      </w:tr>
      <w:tr w:rsidR="00E84042" w:rsidRPr="00AB3C7A" w:rsidTr="00AB3C7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D05010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3E10BD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E13E27" w:rsidRDefault="00E84042" w:rsidP="00E84042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2C5B5A" w:rsidP="00E84042">
            <w:pPr>
              <w:pStyle w:val="a5"/>
              <w:jc w:val="center"/>
            </w:pPr>
            <w:r>
              <w:t>9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076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4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4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22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227,0</w:t>
            </w:r>
          </w:p>
        </w:tc>
      </w:tr>
      <w:tr w:rsidR="00E84042" w:rsidRPr="00AB3C7A" w:rsidTr="00AB3C7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2C5B5A" w:rsidP="00E84042">
            <w:pPr>
              <w:pStyle w:val="a5"/>
              <w:jc w:val="center"/>
            </w:pPr>
            <w:r>
              <w:t>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0,8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8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93,2</w:t>
            </w:r>
          </w:p>
        </w:tc>
      </w:tr>
      <w:tr w:rsidR="00E84042" w:rsidRPr="00AB3C7A" w:rsidTr="00AB3C7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Pr="00AB3C7A" w:rsidRDefault="00E84042" w:rsidP="00E8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2C5B5A" w:rsidP="00E84042">
            <w:pPr>
              <w:pStyle w:val="a5"/>
              <w:jc w:val="center"/>
            </w:pPr>
            <w:r>
              <w:t>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042" w:rsidRDefault="00E84042" w:rsidP="00E84042">
            <w:pPr>
              <w:pStyle w:val="a5"/>
              <w:jc w:val="center"/>
            </w:pPr>
            <w:r>
              <w:t>1,9</w:t>
            </w:r>
          </w:p>
        </w:tc>
      </w:tr>
      <w:tr w:rsidR="002C5B5A" w:rsidRPr="00AB3C7A" w:rsidTr="00AB3C7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 и проведение кадастровых работ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Б03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D05010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E13E27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0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087,5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864,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864,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932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9322,1</w:t>
            </w:r>
          </w:p>
        </w:tc>
      </w:tr>
      <w:tr w:rsidR="002C5B5A" w:rsidRPr="00AB3C7A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D05010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E13E27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076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4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4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22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227,0</w:t>
            </w:r>
          </w:p>
        </w:tc>
      </w:tr>
      <w:tr w:rsidR="002C5B5A" w:rsidRPr="00AB3C7A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0,8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3,2</w:t>
            </w:r>
          </w:p>
        </w:tc>
      </w:tr>
      <w:tr w:rsidR="002C5B5A" w:rsidRPr="00AB3C7A" w:rsidTr="00AB3C7A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,9</w:t>
            </w:r>
          </w:p>
        </w:tc>
      </w:tr>
      <w:tr w:rsidR="002C5B5A" w:rsidRPr="00AB3C7A" w:rsidTr="00AB3C7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8" w:colLast="8"/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Б03</w:t>
            </w: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11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D05010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E13E27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0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087,5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864,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1864,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932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9322,1</w:t>
            </w:r>
          </w:p>
        </w:tc>
      </w:tr>
      <w:tr w:rsidR="002C5B5A" w:rsidRPr="00AB3C7A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D05010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3E10BD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E13E27" w:rsidRDefault="002C5B5A" w:rsidP="002C5B5A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076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4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4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22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227,0</w:t>
            </w:r>
          </w:p>
        </w:tc>
      </w:tr>
      <w:tr w:rsidR="002C5B5A" w:rsidRPr="00AB3C7A" w:rsidTr="00AB3C7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0,8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8,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93,2</w:t>
            </w:r>
          </w:p>
        </w:tc>
      </w:tr>
      <w:tr w:rsidR="002C5B5A" w:rsidRPr="00AB3C7A" w:rsidTr="00AB3C7A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Pr="00AB3C7A" w:rsidRDefault="002C5B5A" w:rsidP="002C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B5A" w:rsidRDefault="002C5B5A" w:rsidP="002C5B5A">
            <w:pPr>
              <w:pStyle w:val="a5"/>
              <w:jc w:val="center"/>
            </w:pPr>
            <w:r>
              <w:t>1,9</w:t>
            </w:r>
          </w:p>
        </w:tc>
      </w:tr>
      <w:bookmarkEnd w:id="1"/>
    </w:tbl>
    <w:p w:rsidR="00AB3C7A" w:rsidRDefault="00AB3C7A" w:rsidP="00F0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C7A" w:rsidRPr="004A5CB6" w:rsidRDefault="00AB3C7A" w:rsidP="00F0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3C7A" w:rsidRPr="004A5CB6" w:rsidSect="00596E17">
      <w:headerReference w:type="default" r:id="rId19"/>
      <w:footerReference w:type="default" r:id="rId2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FB" w:rsidRDefault="005958FB">
      <w:pPr>
        <w:spacing w:after="0" w:line="240" w:lineRule="auto"/>
      </w:pPr>
      <w:r>
        <w:separator/>
      </w:r>
    </w:p>
  </w:endnote>
  <w:endnote w:type="continuationSeparator" w:id="0">
    <w:p w:rsidR="005958FB" w:rsidRDefault="0059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Bahnschrift Light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5958F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958FB" w:rsidRDefault="005958FB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58FB" w:rsidRDefault="005958F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58FB" w:rsidRDefault="005958FB">
          <w:pPr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5958F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958FB" w:rsidRDefault="005958FB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58FB" w:rsidRDefault="005958F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958FB" w:rsidRDefault="005958FB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FB" w:rsidRDefault="005958FB">
      <w:pPr>
        <w:spacing w:after="0" w:line="240" w:lineRule="auto"/>
      </w:pPr>
      <w:r>
        <w:separator/>
      </w:r>
    </w:p>
  </w:footnote>
  <w:footnote w:type="continuationSeparator" w:id="0">
    <w:p w:rsidR="005958FB" w:rsidRDefault="0059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FB" w:rsidRPr="000040FD" w:rsidRDefault="005958FB" w:rsidP="00DB7F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FB" w:rsidRPr="000040FD" w:rsidRDefault="005958FB" w:rsidP="00DB7F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83"/>
    <w:rsid w:val="00033E83"/>
    <w:rsid w:val="00047D24"/>
    <w:rsid w:val="00064159"/>
    <w:rsid w:val="000A57C2"/>
    <w:rsid w:val="000C28A3"/>
    <w:rsid w:val="001343C9"/>
    <w:rsid w:val="00143890"/>
    <w:rsid w:val="001A23E3"/>
    <w:rsid w:val="001D01C2"/>
    <w:rsid w:val="00221C5D"/>
    <w:rsid w:val="002C5B5A"/>
    <w:rsid w:val="002E0AD2"/>
    <w:rsid w:val="00362797"/>
    <w:rsid w:val="0037585A"/>
    <w:rsid w:val="003A7429"/>
    <w:rsid w:val="003C7927"/>
    <w:rsid w:val="003E0D57"/>
    <w:rsid w:val="003F2B5F"/>
    <w:rsid w:val="004A5CB6"/>
    <w:rsid w:val="004D4592"/>
    <w:rsid w:val="005958FB"/>
    <w:rsid w:val="00596E17"/>
    <w:rsid w:val="005B1C36"/>
    <w:rsid w:val="005D2046"/>
    <w:rsid w:val="005E7AF6"/>
    <w:rsid w:val="006269B4"/>
    <w:rsid w:val="00633414"/>
    <w:rsid w:val="006C5EFA"/>
    <w:rsid w:val="006C7BDE"/>
    <w:rsid w:val="006D5479"/>
    <w:rsid w:val="006E0434"/>
    <w:rsid w:val="006F13A7"/>
    <w:rsid w:val="00754E03"/>
    <w:rsid w:val="00857B22"/>
    <w:rsid w:val="008A45B7"/>
    <w:rsid w:val="008F5BFA"/>
    <w:rsid w:val="00902336"/>
    <w:rsid w:val="00923323"/>
    <w:rsid w:val="00927030"/>
    <w:rsid w:val="009657E6"/>
    <w:rsid w:val="0099510F"/>
    <w:rsid w:val="009B0718"/>
    <w:rsid w:val="009F2CC8"/>
    <w:rsid w:val="00A05283"/>
    <w:rsid w:val="00A52E9C"/>
    <w:rsid w:val="00A608C1"/>
    <w:rsid w:val="00A87E5A"/>
    <w:rsid w:val="00AB3C7A"/>
    <w:rsid w:val="00AD1799"/>
    <w:rsid w:val="00B36F16"/>
    <w:rsid w:val="00B4269F"/>
    <w:rsid w:val="00B46708"/>
    <w:rsid w:val="00BD159F"/>
    <w:rsid w:val="00BF02A6"/>
    <w:rsid w:val="00CD3CF5"/>
    <w:rsid w:val="00D05010"/>
    <w:rsid w:val="00D31F7D"/>
    <w:rsid w:val="00D97847"/>
    <w:rsid w:val="00DB7F5C"/>
    <w:rsid w:val="00DE63E0"/>
    <w:rsid w:val="00E31876"/>
    <w:rsid w:val="00E75217"/>
    <w:rsid w:val="00E84042"/>
    <w:rsid w:val="00EF493D"/>
    <w:rsid w:val="00F0577D"/>
    <w:rsid w:val="00F268A1"/>
    <w:rsid w:val="00F3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449E"/>
  <w15:chartTrackingRefBased/>
  <w15:docId w15:val="{804535B3-3CF4-4E82-A7F8-BABA0E3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3E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E83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33E8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33E8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33E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33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7F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B7F5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43C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971578/16000" TargetMode="External"/><Relationship Id="rId13" Type="http://schemas.openxmlformats.org/officeDocument/2006/relationships/hyperlink" Target="http://mobileonline.garant.ru/document/redirect/71971578/1000" TargetMode="External"/><Relationship Id="rId18" Type="http://schemas.openxmlformats.org/officeDocument/2006/relationships/hyperlink" Target="http://mobileonline.garant.ru/document/redirect/71971578/1600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obileonline.garant.ru/document/redirect/71971578/1000" TargetMode="External"/><Relationship Id="rId12" Type="http://schemas.openxmlformats.org/officeDocument/2006/relationships/hyperlink" Target="http://mobileonline.garant.ru/document/redirect/71971578/16000" TargetMode="External"/><Relationship Id="rId17" Type="http://schemas.openxmlformats.org/officeDocument/2006/relationships/hyperlink" Target="http://mobileonline.garant.ru/document/redirect/71971578/1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71971578/16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71971578/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/redirect/71971578/1000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71971578/16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F212-20EE-4829-91FF-FB6F3A78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Б.В.</dc:creator>
  <cp:keywords/>
  <dc:description/>
  <cp:lastModifiedBy>Пользователь Windows</cp:lastModifiedBy>
  <cp:revision>10</cp:revision>
  <cp:lastPrinted>2022-02-14T12:55:00Z</cp:lastPrinted>
  <dcterms:created xsi:type="dcterms:W3CDTF">2022-01-29T12:50:00Z</dcterms:created>
  <dcterms:modified xsi:type="dcterms:W3CDTF">2022-11-26T21:51:00Z</dcterms:modified>
</cp:coreProperties>
</file>